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CF" w:rsidRPr="00610E97" w:rsidRDefault="00610E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Pr="00610E97">
        <w:rPr>
          <w:b/>
          <w:sz w:val="44"/>
          <w:szCs w:val="44"/>
        </w:rPr>
        <w:t xml:space="preserve">  МКОУ «Шилягинская СОШ»</w:t>
      </w:r>
    </w:p>
    <w:p w:rsidR="00610E97" w:rsidRDefault="00610E97"/>
    <w:p w:rsidR="00610E97" w:rsidRDefault="00610E97"/>
    <w:p w:rsidR="00610E97" w:rsidRDefault="00610E97"/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Открытый урок математики во 2 классе</w:t>
      </w: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рок-сказка</w:t>
      </w: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на тему:</w:t>
      </w: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"Закрепление приемов сложения и вычитания в пределах 100".</w:t>
      </w:r>
    </w:p>
    <w:p w:rsidR="00BD26CF" w:rsidRPr="00665880" w:rsidRDefault="00BD26CF" w:rsidP="00BD26C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ла: учитель начальных классов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абаева Гава Салиховна.</w:t>
      </w: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254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254BA9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39065</wp:posOffset>
            </wp:positionV>
            <wp:extent cx="5534025" cy="3057525"/>
            <wp:effectExtent l="19050" t="0" r="9525" b="0"/>
            <wp:wrapSquare wrapText="bothSides"/>
            <wp:docPr id="5" name="Рисунок 6" descr="http://www.forchel.ru/uploads/posts/2012-12/135619979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orchel.ru/uploads/posts/2012-12/1356199794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254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0E97" w:rsidRDefault="00254BA9" w:rsidP="008E1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кабрь 2019год.</w:t>
      </w:r>
    </w:p>
    <w:p w:rsidR="00610E97" w:rsidRDefault="00610E97" w:rsidP="00BD2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E0B7C" w:rsidRDefault="008E1E6F" w:rsidP="008E1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reall\Searches\Desktop\WhatsApp Images\IMG-201912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ll\Searches\Desktop\WhatsApp Images\IMG-20191213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урока: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Закрепление приемов сложения и вычитания в пределах 100"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урока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вершенствовать вычислительные навыки и умение сравнивать, учить решать задачи на нахождение суммы.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 и материалы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ебники, тетради, раздаточный материал, компьютер, проектор, экран.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ремя реализации занятия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5 минут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урока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: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е устно выполнять вычисления (сложение и вычитание) в пределах 100, вычислять значения числовых выражений в несколько действий;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знания о нумерации двузначных чисел, о единицах измерения длины;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я различать и называть геометрические фигуры;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 умение решать логические задачи;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: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наблюдать, сравнивать, анализировать, рассуждать, делать выводы, умение работать самостоятельно;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: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воспитания бережного отношения к своему здоровью;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удить интерес к предмету через игру и связь с другими предметами (литературное чтение, окружающий мир)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: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метные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ащиеся научатся применять приемы сложения и вычитания при устных вычислениях;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тапредметные</w:t>
      </w: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чностные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улировать собственное мнение, умение слушать собеседника, оценивать себя и одноклассников.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4" descr="C:\Users\reall\Searches\Desktop\WhatsApp Images\IMG-201912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all\Searches\Desktop\WhatsApp Images\IMG-20191213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66" w:rsidRPr="00665880" w:rsidRDefault="00394A66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урока:</w:t>
      </w:r>
    </w:p>
    <w:p w:rsidR="00BD26CF" w:rsidRPr="00665880" w:rsidRDefault="00BD26CF" w:rsidP="00BD26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момент. 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венел звонок на урок, ребята!  Я улыбаюсь вам, вы улыбнитесь мне. Хорошее настроение поможет справиться с любой задачей и добиться хороших результатов. Сегодня к нам пришли гости. Давайте постараемся, чтобы наш урок им очень понравился! Итак, усаживайтесь, мы начинаем!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егодня необычный урок математики.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ём все ученики класса отправятся в волшебный мир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Какой праздник у нас приближается? 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веты детей.)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овый год – это всегда сказка. И мы с вами побываем в гостях у сказки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 вот к кому отправимся в гости, вы узнаете, отгадав загадки: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риходит в зимний вечер зажигать на ёлке свечи.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одой седой оброс, кто же это? \ДЕД МОРОЗ\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а в серебро с жемчугами одета - волшебная внучка волшебного деда. Это… \Снегурочка \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с вами отправимся в зимний лес в гости к Деду Морозу и Снегурочке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Постановка цели.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ь нам предстоит не из легких. Целью нашего путешествия будут испытания, которые мы должны преодолеть. Нужно хорошо поработать и показать все свои знания, которые вы приобрели на прошлых уроках.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егодня мы будем закреплять полученные ранее знания по теме: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иёмы сложения и вычитания в пределах 100» и умение решать задачи.</w:t>
      </w:r>
    </w:p>
    <w:p w:rsidR="00BD26CF" w:rsidRPr="00665880" w:rsidRDefault="00BD26CF" w:rsidP="00BD26C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ажите, где нам в жизни может пригодиться умение прибавлять и вычитать? (при покупке товара, для дальнейшего обучения).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будьте внимательными,  активными, старательными. Сказка начинается!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что бы было интересно мы будем работать в группах:1-минус,2-плюс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Актуализация знаний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ние №1: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Логическая разминка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ете ли вы, где живёт Дед Мороз?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бы это узнать, нужно справиться с первым заданием. Возьмите листочки с заданием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 Перед вами числа:  3, 18, 17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13,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                            </w:t>
      </w:r>
      <w:r w:rsidR="00B43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,8,5,3,21,9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Расположите их в порядке возрастания: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,13,17,18,20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B43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3,4,5,8,9,23.)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значит в порядке возрастания? Проверьте, правильно вы записали? Кто да, поднимите руку. Хорошо!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 какие две группы можно разделить </w:t>
      </w:r>
      <w:r w:rsidR="00B43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 числа? (однозначные, двузначные 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ислите однозначные, двузначные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Дед Мороз живёт в Великом Устюге.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старинный русский город находится на севере нашей страны. 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что вы можете рассказать о числе 18? (двузначное, один десяток 8 единиц, предыдущее число 17, последующее 19)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ий Дед Мороз празднует свой день рождения 18 ноября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одолжаем путешествие. Смотрите, на встречу к нам спешит 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сичка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неё задание для вас. Выполните его, и она подскажет, как добраться до Деда Мороза и не заблудиться в заснеженном лесу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ние №2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атематическая цепочка.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4 -30 +6 +9 +40 -7 -50 -8 =14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Молодцы! Выполнили задание. Лисичка осталась довольна: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Молодцы! Вам вперёд идти!»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ьше  мы движемся по лесной тропинке. Кто это на пути? 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\волк\.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его тоже задание. Выполним, волк нам сообщит что-то важное.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ние №3.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610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Задача в стихах. </w:t>
      </w:r>
    </w:p>
    <w:p w:rsidR="00B43FB5" w:rsidRPr="00665880" w:rsidRDefault="00B43FB5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43FB5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BD26CF"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мушку повесили дети для птиц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да прилетели -10 синиц, 4 вороны, 5 снегирей,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ока-воровка и с ней воробей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быстрее ответит,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же птичек увидели дети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\ 10+ 4+5+1+1=21\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 для чего нужны кормушки зимой? \Ответы детей \</w:t>
      </w:r>
    </w:p>
    <w:p w:rsidR="00B43FB5" w:rsidRDefault="00B43FB5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3FB5" w:rsidRPr="00C74DFD" w:rsidRDefault="00046F78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43FB5" w:rsidRPr="00C74DFD">
        <w:rPr>
          <w:rFonts w:ascii="Times New Roman" w:hAnsi="Times New Roman"/>
          <w:sz w:val="28"/>
          <w:szCs w:val="28"/>
        </w:rPr>
        <w:t>2.</w:t>
      </w:r>
      <w:r w:rsidR="00B43FB5" w:rsidRPr="00C74DFD">
        <w:rPr>
          <w:rFonts w:ascii="Times New Roman" w:hAnsi="Times New Roman"/>
          <w:bCs/>
          <w:iCs/>
          <w:sz w:val="28"/>
          <w:szCs w:val="28"/>
        </w:rPr>
        <w:t xml:space="preserve"> Зайцы  по  лесу бежали,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Волчьи  следы  по  дороге  считали,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Стая  волков здесь  прошла,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Каждая  лапа  в  снегу  их  видна.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Оставили  волки  12 следов.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Ск. ,скажите, здесь было волков? (3)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sz w:val="28"/>
          <w:szCs w:val="28"/>
        </w:rPr>
        <w:t>3.</w:t>
      </w:r>
      <w:r w:rsidRPr="00C74DFD">
        <w:rPr>
          <w:rFonts w:ascii="Times New Roman" w:hAnsi="Times New Roman"/>
          <w:bCs/>
          <w:iCs/>
          <w:sz w:val="28"/>
          <w:szCs w:val="28"/>
        </w:rPr>
        <w:t xml:space="preserve"> Четыре  тёплых  варежки 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Связала  внукам  бабушка.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Кто  ответит  из  ребят: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Ск.  у  неё  внучат? (2)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4.    </w:t>
      </w:r>
      <w:r w:rsidRPr="00C74DFD">
        <w:rPr>
          <w:rFonts w:ascii="Times New Roman" w:hAnsi="Times New Roman"/>
          <w:bCs/>
          <w:iCs/>
          <w:sz w:val="28"/>
          <w:szCs w:val="28"/>
        </w:rPr>
        <w:t xml:space="preserve"> 10 пингвинов  катались  на  льдине,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Трое  на  санках, один  на  коньках.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Ск. пингвинов  осталось  кататься,</w:t>
      </w:r>
    </w:p>
    <w:p w:rsidR="00B43FB5" w:rsidRPr="00C74DFD" w:rsidRDefault="00B43FB5" w:rsidP="00B43FB5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C74DF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Если  пять  полезли  купаться? (1)</w:t>
      </w:r>
    </w:p>
    <w:p w:rsidR="00B43FB5" w:rsidRDefault="00B43FB5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! Волк предупреждает: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Будьте осторожны в лесу! Помогайте тем, кто вам встретится на пути».</w:t>
      </w:r>
    </w:p>
    <w:p w:rsidR="008E1E6F" w:rsidRDefault="008E1E6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E6F" w:rsidRDefault="008E1E6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E6F" w:rsidRDefault="008E1E6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E6F" w:rsidRDefault="008E1E6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40425" cy="3552825"/>
            <wp:effectExtent l="19050" t="0" r="3175" b="0"/>
            <wp:docPr id="3" name="Рисунок 2" descr="C:\Users\reall\Searches\Desktop\WhatsApp Images\IMG-201912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ll\Searches\Desktop\WhatsApp Images\IMG-20191213-WA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6F" w:rsidRPr="00665880" w:rsidRDefault="008E1E6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Работа по теме урока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заданиями справились и движемся по тропинке, вперед</w:t>
      </w:r>
      <w:r w:rsidR="00B43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 встречу зайчик.</w:t>
      </w:r>
      <w:r w:rsidR="000641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а нам предлагает решит примеры.</w:t>
      </w:r>
    </w:p>
    <w:p w:rsidR="000641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ние №4.</w:t>
      </w:r>
    </w:p>
    <w:p w:rsidR="000641CF" w:rsidRDefault="000641CF" w:rsidP="00064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30+24=54                               60-25=35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br w:type="textWrapping" w:clear="all"/>
        <w:t>65+30=95                                48-7=41</w:t>
      </w:r>
    </w:p>
    <w:p w:rsidR="000641CF" w:rsidRDefault="000641CF" w:rsidP="000641CF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4+73=77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ab/>
        <w:t>35-30=5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="000641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Все справились,молодцы. </w:t>
      </w:r>
    </w:p>
    <w:p w:rsidR="000641CF" w:rsidRPr="00665880" w:rsidRDefault="000641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Идем дальше а на встречу снеговик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с встречает 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неговик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 попал в беду, вёз письма от ребят, которые они написали Деду Морозу, но тропинку завалило сугробами. Мы должны помочь снеговику расчистить тропинку.</w:t>
      </w:r>
    </w:p>
    <w:p w:rsidR="00BD26CF" w:rsidRDefault="009B71B5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олжны решить задания на сравнение.</w:t>
      </w:r>
    </w:p>
    <w:p w:rsidR="009B71B5" w:rsidRDefault="009B71B5" w:rsidP="009B71B5">
      <w:pPr>
        <w:shd w:val="clear" w:color="auto" w:fill="FFFFFF"/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1+9,….9+9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20см….2дм5см</w:t>
      </w:r>
    </w:p>
    <w:p w:rsidR="009B71B5" w:rsidRDefault="009B71B5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8+7…..48+7              45см…5дм</w:t>
      </w:r>
    </w:p>
    <w:p w:rsidR="009B71B5" w:rsidRPr="00665880" w:rsidRDefault="009B71B5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. Физ. минутка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устали, засиделись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размяться захотелось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ожите вы тетрадки,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ступаем мы к зарядке.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истили тропинку, движемся дальше. Надо торопиться. Ребята, возьмём снеговика с собой, чтобы ему было веселее с нами.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. Закрепление, самостоятельная работа  с самопроверкой.</w:t>
      </w:r>
      <w:r w:rsidR="009B71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394A66" w:rsidRDefault="00394A66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4A66" w:rsidRDefault="00394A66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40425" cy="3838575"/>
            <wp:effectExtent l="19050" t="0" r="3175" b="0"/>
            <wp:docPr id="4" name="Рисунок 3" descr="C:\Users\reall\Searches\Desktop\WhatsApp Images\IMG-201912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ll\Searches\Desktop\WhatsApp Images\IMG-20191213-WA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B5" w:rsidRPr="009B71B5" w:rsidRDefault="009B71B5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Решение выражений. 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мостоятельная работа. Лист самопроверки на доске.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,  какие красивые игрушки для ёлочки вы подготовили. У каждого на партах ёлочный шар с выражениями. Решите их. Проверьте себя, снеговик даёт ответы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этим заданием справились и движемся дальше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 Решение задачи 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 Работа в парах /.</w:t>
      </w: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ий лес такой большой! Ну и как же нам узнать, где мороза отыскать? Снеговик подсказывает: надо решить задачу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бота в парах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и работе в парах важно: выслушать мнение друг друга и прийти к единому результату.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вас на парте лежит 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ёлочка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на обратной стороне – задача. - Прочитаем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а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 поляне растет 20 елей, а сосен на 5 деревьев меньше. Сколько елей и сосен растет на поляне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Что известно в задаче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требуется узнать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ая краткая запись подходит к нашей задаче?</w:t>
      </w:r>
    </w:p>
    <w:tbl>
      <w:tblPr>
        <w:tblW w:w="209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2"/>
        <w:gridCol w:w="10473"/>
      </w:tblGrid>
      <w:tr w:rsidR="00BD26CF" w:rsidRPr="00665880" w:rsidTr="00254BA9"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6CF" w:rsidRPr="00665880" w:rsidRDefault="00BD26CF" w:rsidP="002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ли-20 д.</w:t>
            </w:r>
          </w:p>
          <w:p w:rsidR="00BD26CF" w:rsidRPr="00665880" w:rsidRDefault="00BD26CF" w:rsidP="002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ны – 5 д.</w:t>
            </w:r>
          </w:p>
          <w:p w:rsidR="00BD26CF" w:rsidRPr="00665880" w:rsidRDefault="00BD26CF" w:rsidP="00254B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- ? д.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6CF" w:rsidRPr="00665880" w:rsidRDefault="00BD26CF" w:rsidP="002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ли- 20 д.</w:t>
            </w:r>
          </w:p>
          <w:p w:rsidR="00BD26CF" w:rsidRPr="00665880" w:rsidRDefault="00BD26CF" w:rsidP="00254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ны - ?,  на 5 д. меньше.</w:t>
            </w:r>
          </w:p>
          <w:p w:rsidR="00BD26CF" w:rsidRPr="00665880" w:rsidRDefault="00BD26CF" w:rsidP="00254BA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58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 - ? д.</w:t>
            </w:r>
          </w:p>
        </w:tc>
      </w:tr>
    </w:tbl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то хочет наудачу у доски решить задачу? (Один уч-ся у доски.)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ы задачу в паре решите и в тетрадку запишите. (Проверка.)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20+5= 25 (д.) – сосен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20+25= 45 (д.)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: всего 45 деревьев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олодцы! И с задачей справились!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-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внимательно на ёлочку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На какую геометрическую фигуру похожа ёлочка ? \на треугольник \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I . Физ. минутка для глаз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 . Нахождение периметра 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\Работа в группах \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мотрите, под ёлочкой белочка. У белочки тоже задание для вас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такое периметр? (Сумма длин всех сторон)</w:t>
      </w:r>
    </w:p>
    <w:p w:rsidR="00D36408" w:rsidRDefault="00D36408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для капитанов.</w:t>
      </w:r>
      <w:r w:rsidR="00BD26CF"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аны, ответы принесите ко мне!</w:t>
      </w:r>
      <w:r w:rsidR="00046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угольник со сторонами 3см.квадрат со сторонами 4см.</w:t>
      </w:r>
    </w:p>
    <w:p w:rsidR="00D36408" w:rsidRPr="00665880" w:rsidRDefault="00D36408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. Сравнение числовых выражений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от мы и добрались до дворца Деда Мороза и Снегурочки. 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очень красивый!  Дворец Деда Мороза построен из дерева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нас встречает? Дед Мороз и Сн</w:t>
      </w:r>
      <w:r w:rsidR="00D36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урочка.Они предлагают нам сыграть в игру.Снежинки.</w:t>
      </w:r>
    </w:p>
    <w:p w:rsidR="00BD26CF" w:rsidRPr="00665880" w:rsidRDefault="00D36408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олодцы/</w:t>
      </w:r>
      <w:r w:rsidR="00BD26CF"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26CF" w:rsidRDefault="00BD26CF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II. Рефлексия.</w:t>
      </w:r>
    </w:p>
    <w:p w:rsidR="00046F78" w:rsidRDefault="00046F78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6F78" w:rsidRDefault="00046F78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6F78" w:rsidRPr="00C74DFD" w:rsidRDefault="00046F78" w:rsidP="00046F78">
      <w:pPr>
        <w:spacing w:after="0" w:line="240" w:lineRule="auto"/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 щас мы с вами будем решать таблицы с компонентами сложения и вычита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32"/>
        <w:gridCol w:w="327"/>
        <w:gridCol w:w="327"/>
        <w:gridCol w:w="327"/>
      </w:tblGrid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Слагае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49</w:t>
            </w:r>
          </w:p>
        </w:tc>
      </w:tr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Слагае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60</w:t>
            </w:r>
          </w:p>
        </w:tc>
      </w:tr>
    </w:tbl>
    <w:p w:rsidR="00046F78" w:rsidRPr="00C74DFD" w:rsidRDefault="00046F78" w:rsidP="00046F78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8"/>
          <w:szCs w:val="28"/>
          <w:lang w:eastAsia="ru-RU"/>
        </w:rPr>
      </w:pPr>
      <w:r w:rsidRPr="00C74DFD">
        <w:rPr>
          <w:rFonts w:ascii="Helvetica" w:hAnsi="Helvetica" w:cs="Helvetica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82"/>
        <w:gridCol w:w="327"/>
        <w:gridCol w:w="327"/>
        <w:gridCol w:w="327"/>
      </w:tblGrid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Уменьшае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60</w:t>
            </w:r>
          </w:p>
        </w:tc>
      </w:tr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Вычитае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46F78" w:rsidRPr="00C74DFD" w:rsidTr="00254BA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Ра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0" w:line="240" w:lineRule="auto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F78" w:rsidRPr="00C74DFD" w:rsidRDefault="00046F78" w:rsidP="00254BA9">
            <w:pPr>
              <w:spacing w:after="135" w:line="240" w:lineRule="auto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C74DFD"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  <w:t>57</w:t>
            </w:r>
          </w:p>
        </w:tc>
      </w:tr>
    </w:tbl>
    <w:p w:rsidR="002F7029" w:rsidRDefault="002F7029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6F78" w:rsidRDefault="00046F78" w:rsidP="00BD2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6F78" w:rsidRPr="00665880" w:rsidRDefault="00046F78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ения со скобками \ взаимопроверка \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зьмите снежинку и переверните. Выполните задание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няйтесь с соседом и проверьте друг у друга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3 + (57 – 50) = \40\                            85 – (40 + 20)= \25\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д Мороз за вашу отличную работу на уроке приготовил вам сюрприз, но его занесло сугробом. Чтобы убрать сугроб, надо сказать, сколько времени показывают часы. (</w:t>
      </w:r>
      <w:r w:rsidRPr="0066588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2 часов, 24 часа.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это значит, что в ночь с 31 декабря на 1 января, когда в Москве на Спасской башне Кремля часы пробьют 12 раз, заканчивается старый год и все поздравляют друг</w:t>
      </w:r>
      <w:r w:rsidR="007E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а с Новым годом! 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Открывается запись, хором.) Желают счастья! Дарят подарки! (Открывается сюрприз.) Это сладости!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IX. Итог урока.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расскажите, какие мы преодолевали препятствия, пока к нему добирались во Дворец Деда Мороза. (Отгадали загадки, решили математическую цепочку, задачи, выражения, находили периметр треугольника, сравнивали значения выражений, помогли снеговику.)</w:t>
      </w: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Что показалось трудным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Какое задание было самым интересным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вайте поможем Деду Морозу и Снегурочке украсить ели около Дворца. Подойдите к Ёлочке и повесьте свою игрушку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Раньше украшали ёлку яблоками, лентами, сладостями, и продавались ёлки в магазинах сладостей, в кондитерских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овом го</w:t>
      </w:r>
      <w:r w:rsidR="00610E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 вам желаю успехов, 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ольше весёлого звонкого смеха,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ольше хороших друзей и подруг,</w:t>
      </w:r>
      <w:r w:rsidRPr="006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хов отличных и знаний сундук</w:t>
      </w:r>
      <w:r w:rsidR="00046F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 каким настроением вы уходите с урока?</w:t>
      </w:r>
    </w:p>
    <w:p w:rsidR="00BD26CF" w:rsidRPr="00665880" w:rsidRDefault="00BD26CF" w:rsidP="00BD26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658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/з</w:t>
      </w:r>
      <w:r w:rsidRPr="006658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.68 № 6</w:t>
      </w:r>
    </w:p>
    <w:p w:rsidR="00BD26CF" w:rsidRDefault="00BD26CF" w:rsidP="00BD26CF"/>
    <w:p w:rsidR="00254BA9" w:rsidRPr="00BD26CF" w:rsidRDefault="00394A66" w:rsidP="00BD26CF">
      <w:r>
        <w:rPr>
          <w:noProof/>
          <w:lang w:eastAsia="ru-RU"/>
        </w:rPr>
        <w:drawing>
          <wp:inline distT="0" distB="0" distL="0" distR="0">
            <wp:extent cx="5086350" cy="4600575"/>
            <wp:effectExtent l="19050" t="0" r="0" b="0"/>
            <wp:docPr id="8" name="Рисунок 5" descr="C:\Users\reall\Searches\Desktop\WhatsApp Images\IMG-201912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all\Searches\Desktop\WhatsApp Images\IMG-20191213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BA9" w:rsidRPr="00BD26CF" w:rsidSect="00AF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EB" w:rsidRDefault="006800EB" w:rsidP="00610E97">
      <w:pPr>
        <w:spacing w:after="0" w:line="240" w:lineRule="auto"/>
      </w:pPr>
      <w:r>
        <w:separator/>
      </w:r>
    </w:p>
  </w:endnote>
  <w:endnote w:type="continuationSeparator" w:id="1">
    <w:p w:rsidR="006800EB" w:rsidRDefault="006800EB" w:rsidP="0061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EB" w:rsidRDefault="006800EB" w:rsidP="00610E97">
      <w:pPr>
        <w:spacing w:after="0" w:line="240" w:lineRule="auto"/>
      </w:pPr>
      <w:r>
        <w:separator/>
      </w:r>
    </w:p>
  </w:footnote>
  <w:footnote w:type="continuationSeparator" w:id="1">
    <w:p w:rsidR="006800EB" w:rsidRDefault="006800EB" w:rsidP="0061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3D67"/>
    <w:multiLevelType w:val="multilevel"/>
    <w:tmpl w:val="FE34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6CF"/>
    <w:rsid w:val="00046013"/>
    <w:rsid w:val="00046F78"/>
    <w:rsid w:val="000641CF"/>
    <w:rsid w:val="000B2804"/>
    <w:rsid w:val="00254BA9"/>
    <w:rsid w:val="002F7029"/>
    <w:rsid w:val="00394A66"/>
    <w:rsid w:val="005D69F0"/>
    <w:rsid w:val="00610E97"/>
    <w:rsid w:val="006800EB"/>
    <w:rsid w:val="007E0B7C"/>
    <w:rsid w:val="008E1E6F"/>
    <w:rsid w:val="009B71B5"/>
    <w:rsid w:val="00AF76A2"/>
    <w:rsid w:val="00B43FB5"/>
    <w:rsid w:val="00B47A35"/>
    <w:rsid w:val="00BD26CF"/>
    <w:rsid w:val="00D3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E97"/>
  </w:style>
  <w:style w:type="paragraph" w:styleId="a5">
    <w:name w:val="footer"/>
    <w:basedOn w:val="a"/>
    <w:link w:val="a6"/>
    <w:uiPriority w:val="99"/>
    <w:semiHidden/>
    <w:unhideWhenUsed/>
    <w:rsid w:val="0061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E97"/>
  </w:style>
  <w:style w:type="paragraph" w:styleId="a7">
    <w:name w:val="Balloon Text"/>
    <w:basedOn w:val="a"/>
    <w:link w:val="a8"/>
    <w:uiPriority w:val="99"/>
    <w:semiHidden/>
    <w:unhideWhenUsed/>
    <w:rsid w:val="008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734F-7378-4374-8A05-5283BB4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l</dc:creator>
  <cp:lastModifiedBy>reall</cp:lastModifiedBy>
  <cp:revision>3</cp:revision>
  <dcterms:created xsi:type="dcterms:W3CDTF">2019-12-09T17:33:00Z</dcterms:created>
  <dcterms:modified xsi:type="dcterms:W3CDTF">2020-01-23T08:33:00Z</dcterms:modified>
</cp:coreProperties>
</file>